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C651FD6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8572DB">
        <w:rPr>
          <w:rFonts w:ascii="Times New Roman" w:hAnsi="Times New Roman" w:cs="Times New Roman"/>
          <w:b/>
          <w:sz w:val="24"/>
          <w:szCs w:val="24"/>
        </w:rPr>
        <w:t>17</w:t>
      </w:r>
      <w:r w:rsidR="00374E77">
        <w:rPr>
          <w:rFonts w:ascii="Times New Roman" w:hAnsi="Times New Roman" w:cs="Times New Roman"/>
          <w:b/>
          <w:sz w:val="24"/>
          <w:szCs w:val="24"/>
        </w:rPr>
        <w:t>4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DB">
        <w:rPr>
          <w:rFonts w:ascii="Times New Roman" w:hAnsi="Times New Roman" w:cs="Times New Roman"/>
          <w:b/>
          <w:sz w:val="24"/>
          <w:szCs w:val="24"/>
        </w:rPr>
        <w:t>Lindav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864C202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4AA7F15" w14:textId="012DDDF0" w:rsidR="00F5431E" w:rsidRDefault="00F5431E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51649" w14:textId="19526F34" w:rsidR="006C6F84" w:rsidRPr="006C6F84" w:rsidRDefault="008572DB" w:rsidP="006C6F8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chovanie </w:t>
      </w:r>
      <w:r w:rsidR="006C6F84" w:rsidRPr="006C6F84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6C6F84" w:rsidRPr="006C6F84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="006C6F84" w:rsidRPr="006C6F8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6C6F84" w:rsidRPr="006C6F84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="006C6F84" w:rsidRPr="006C6F84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="006C6F84" w:rsidRPr="006C6F84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6C6F84" w:rsidRPr="006C6F84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="006C6F84" w:rsidRPr="006C6F84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6C6F84" w:rsidRPr="006C6F84" w14:paraId="06E98176" w14:textId="77777777" w:rsidTr="006C6F84">
        <w:trPr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90D6" w14:textId="77777777" w:rsidR="006C6F84" w:rsidRPr="006C6F84" w:rsidRDefault="006C6F84" w:rsidP="006C6F8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2ED" w14:textId="77777777" w:rsidR="006C6F84" w:rsidRPr="006C6F84" w:rsidRDefault="006C6F84" w:rsidP="006C6F8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4820" w14:textId="77777777" w:rsidR="006C6F84" w:rsidRPr="006C6F84" w:rsidRDefault="006C6F84" w:rsidP="006C6F8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DF25" w14:textId="77777777" w:rsidR="006C6F84" w:rsidRPr="006C6F84" w:rsidRDefault="006C6F84" w:rsidP="006C6F8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C6F84" w:rsidRPr="006C6F84" w14:paraId="61CF0798" w14:textId="77777777" w:rsidTr="006C6F84">
        <w:trPr>
          <w:trHeight w:val="270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3873" w14:textId="77777777" w:rsidR="006C6F84" w:rsidRPr="006C6F84" w:rsidRDefault="006C6F84" w:rsidP="006C6F84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708B" w14:textId="77777777" w:rsidR="006C6F84" w:rsidRPr="006C6F84" w:rsidRDefault="006C6F84" w:rsidP="006C6F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3306" w14:textId="16E07BB7" w:rsidR="006C6F84" w:rsidRPr="006C6F84" w:rsidRDefault="008572DB" w:rsidP="00561D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65AA" w14:textId="77777777" w:rsidR="006C6F84" w:rsidRPr="006C6F84" w:rsidRDefault="006C6F84" w:rsidP="006C6F84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 ÚEV (ide o predbežný odhad, ktorý bude spresnený na základe celoplošného mapovania biotopov v ÚEV). </w:t>
            </w:r>
          </w:p>
        </w:tc>
      </w:tr>
      <w:tr w:rsidR="006C6F84" w:rsidRPr="006C6F84" w14:paraId="6C73FDA1" w14:textId="77777777" w:rsidTr="006C6F84">
        <w:trPr>
          <w:trHeight w:val="179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2E14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A9A2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62B2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05F2455F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6FB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784B13C" w14:textId="77777777" w:rsidR="006C6F84" w:rsidRPr="006C6F84" w:rsidRDefault="006C6F84" w:rsidP="006C6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6C6F8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6C6F8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89033C6" w14:textId="77777777" w:rsidR="006C6F84" w:rsidRPr="006C6F84" w:rsidRDefault="006C6F84" w:rsidP="006C6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0F1EF8D7" w14:textId="77777777" w:rsidR="006C6F84" w:rsidRPr="006C6F84" w:rsidRDefault="006C6F84" w:rsidP="006C6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6C6F8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323D15A4" w14:textId="77777777" w:rsidR="006C6F84" w:rsidRPr="006C6F84" w:rsidRDefault="006C6F84" w:rsidP="006C6F8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C6F84" w:rsidRPr="006C6F84" w14:paraId="2B8FECD6" w14:textId="77777777" w:rsidTr="006C6F84">
        <w:trPr>
          <w:trHeight w:val="173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0D83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3688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AE04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822D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43BF76E" w14:textId="77777777" w:rsidR="006C6F84" w:rsidRPr="006C6F84" w:rsidRDefault="006C6F84" w:rsidP="006C6F8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6C6F84" w:rsidRPr="006C6F84" w14:paraId="36AA9BB4" w14:textId="77777777" w:rsidTr="006C6F84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9838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8B50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5648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40AFF1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6C6F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C6F84" w:rsidRPr="006C6F84" w14:paraId="378394EE" w14:textId="77777777" w:rsidTr="006C6F84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0934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EE4C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D4B8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30B05B08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8A1009E" w14:textId="77777777" w:rsidR="006C6F84" w:rsidRPr="006C6F84" w:rsidRDefault="006C6F84" w:rsidP="006C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1AEE0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7CBE9C6A" w14:textId="77777777" w:rsidR="006C6F84" w:rsidRPr="006C6F84" w:rsidRDefault="006C6F84" w:rsidP="006C6F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6237C46" w14:textId="31BFC9AF" w:rsidR="006C6F84" w:rsidRDefault="006C6F84" w:rsidP="00FB2669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EA5C418" w14:textId="77777777" w:rsidR="00671992" w:rsidRPr="00775056" w:rsidRDefault="00671992" w:rsidP="00671992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Ls3.4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M0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Panónsko-balkánske cerové les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671992" w:rsidRPr="00671992" w14:paraId="685C4519" w14:textId="77777777" w:rsidTr="0068696C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B757" w14:textId="77777777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70A7" w14:textId="77777777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8DAA" w14:textId="77777777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61D1" w14:textId="77777777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71992" w:rsidRPr="00671992" w14:paraId="32EC7B11" w14:textId="77777777" w:rsidTr="0068696C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B66F" w14:textId="77777777" w:rsidR="00671992" w:rsidRPr="00671992" w:rsidRDefault="00671992" w:rsidP="0068696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9ECE" w14:textId="77777777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46E9" w14:textId="27EECE7F" w:rsidR="00671992" w:rsidRPr="00671992" w:rsidRDefault="00671992" w:rsidP="006869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3F13" w14:textId="77777777" w:rsidR="00671992" w:rsidRPr="00671992" w:rsidRDefault="00671992" w:rsidP="0068696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671992" w:rsidRPr="00671992" w14:paraId="3DB206C1" w14:textId="77777777" w:rsidTr="0068696C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19BC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23FB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1020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12CE8175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1337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972D0D0" w14:textId="77777777" w:rsidR="00671992" w:rsidRPr="00671992" w:rsidRDefault="00671992" w:rsidP="00686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Acer campestre, A. platanoides,  A. tataricum,  Carpinus betulus, Cerasus avium, Cornus mas,   </w:t>
            </w:r>
            <w:r w:rsidRPr="006719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6719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6719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4C19F5D" w14:textId="77777777" w:rsidR="00671992" w:rsidRPr="00671992" w:rsidRDefault="00671992" w:rsidP="00686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430BB0E4" w14:textId="77777777" w:rsidR="00671992" w:rsidRPr="00671992" w:rsidRDefault="00671992" w:rsidP="00686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719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28DE947" w14:textId="77777777" w:rsidR="00671992" w:rsidRPr="00671992" w:rsidRDefault="00671992" w:rsidP="00686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3B2974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71992" w:rsidRPr="00671992" w14:paraId="5058CAE6" w14:textId="77777777" w:rsidTr="0068696C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FC1E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uhov synúzie podrastu (</w:t>
            </w: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FB38" w14:textId="77777777" w:rsidR="00671992" w:rsidRPr="00671992" w:rsidRDefault="00671992" w:rsidP="0068696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519C" w14:textId="77777777" w:rsidR="00671992" w:rsidRPr="00671992" w:rsidRDefault="00671992" w:rsidP="0068696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A557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38DC203" w14:textId="77777777" w:rsidR="00671992" w:rsidRPr="00671992" w:rsidRDefault="00671992" w:rsidP="006869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671992" w:rsidRPr="00671992" w14:paraId="6F1F9529" w14:textId="77777777" w:rsidTr="0068696C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C346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5FF2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A926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CF4C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671992" w:rsidRPr="00671992" w14:paraId="3924F903" w14:textId="77777777" w:rsidTr="0068696C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3E28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C8B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12F6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308C567D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2DED234" w14:textId="77777777" w:rsidR="00671992" w:rsidRPr="00671992" w:rsidRDefault="00671992" w:rsidP="006869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1BC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7DA4DFA7" w14:textId="77777777" w:rsidR="00671992" w:rsidRPr="00671992" w:rsidRDefault="00671992" w:rsidP="006869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F9AAA76" w14:textId="77777777" w:rsidR="00FB7189" w:rsidRDefault="00FB7189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B06FCF5" w14:textId="19DBC723" w:rsidR="005C2F39" w:rsidRDefault="005C2F39" w:rsidP="005C2F3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achova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Lucanus cervus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279"/>
        <w:gridCol w:w="1560"/>
        <w:gridCol w:w="4770"/>
      </w:tblGrid>
      <w:tr w:rsidR="005C2F39" w:rsidRPr="00870D1F" w14:paraId="004B599B" w14:textId="77777777" w:rsidTr="00CA6FA8">
        <w:trPr>
          <w:trHeight w:val="62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2523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5999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3106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A958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C2F39" w:rsidRPr="00870D1F" w14:paraId="14070321" w14:textId="77777777" w:rsidTr="00CA6FA8">
        <w:trPr>
          <w:trHeight w:val="62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178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159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2A6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071" w14:textId="73B527F9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</w:t>
            </w:r>
            <w:r w:rsidR="00297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0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0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 </w:t>
            </w:r>
          </w:p>
        </w:tc>
      </w:tr>
      <w:tr w:rsidR="005C2F39" w:rsidRPr="00870D1F" w14:paraId="3DEEF121" w14:textId="77777777" w:rsidTr="00CA6FA8">
        <w:trPr>
          <w:trHeight w:val="42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5AE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2FF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41EF" w14:textId="6495F1D0" w:rsidR="005C2F39" w:rsidRPr="00870D1F" w:rsidRDefault="00C5444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ABC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šie lesy poloprírodného až pralesovitého charakteru. </w:t>
            </w:r>
          </w:p>
        </w:tc>
      </w:tr>
      <w:tr w:rsidR="005C2F39" w:rsidRPr="00870D1F" w14:paraId="40BBEE2E" w14:textId="77777777" w:rsidTr="00CA6FA8">
        <w:trPr>
          <w:trHeight w:val="41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48DF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4A3B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49E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C8D" w14:textId="77777777" w:rsidR="005C2F39" w:rsidRPr="00870D1F" w:rsidRDefault="005C2F3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768C8F69" w14:textId="791D7F82" w:rsidR="008740A9" w:rsidRDefault="008740A9" w:rsidP="00EF179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DA8E7" w14:textId="77777777" w:rsidR="00E7592A" w:rsidRDefault="00E7592A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E7592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9BA8" w14:textId="77777777" w:rsidR="00AD53AA" w:rsidRDefault="00AD53AA" w:rsidP="009049B7">
      <w:pPr>
        <w:spacing w:line="240" w:lineRule="auto"/>
      </w:pPr>
      <w:r>
        <w:separator/>
      </w:r>
    </w:p>
  </w:endnote>
  <w:endnote w:type="continuationSeparator" w:id="0">
    <w:p w14:paraId="1C887A0C" w14:textId="77777777" w:rsidR="00AD53AA" w:rsidRDefault="00AD53A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9BC294D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A8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6C6F84" w:rsidRDefault="006C6F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0CA8473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A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6C6F84" w:rsidRDefault="006C6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548" w14:textId="77777777" w:rsidR="00AD53AA" w:rsidRDefault="00AD53AA" w:rsidP="009049B7">
      <w:pPr>
        <w:spacing w:line="240" w:lineRule="auto"/>
      </w:pPr>
      <w:r>
        <w:separator/>
      </w:r>
    </w:p>
  </w:footnote>
  <w:footnote w:type="continuationSeparator" w:id="0">
    <w:p w14:paraId="72C012BC" w14:textId="77777777" w:rsidR="00AD53AA" w:rsidRDefault="00AD53A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0324"/>
    <w:rsid w:val="00021E39"/>
    <w:rsid w:val="0002231E"/>
    <w:rsid w:val="00024F35"/>
    <w:rsid w:val="000302C7"/>
    <w:rsid w:val="0003484F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1057"/>
    <w:rsid w:val="000C35EE"/>
    <w:rsid w:val="000C7FAA"/>
    <w:rsid w:val="000D3ACB"/>
    <w:rsid w:val="000D4C17"/>
    <w:rsid w:val="000D791E"/>
    <w:rsid w:val="000E2F7A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D06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97689"/>
    <w:rsid w:val="002A0CBE"/>
    <w:rsid w:val="002A7164"/>
    <w:rsid w:val="002B3287"/>
    <w:rsid w:val="002B384F"/>
    <w:rsid w:val="002B3C46"/>
    <w:rsid w:val="002B4381"/>
    <w:rsid w:val="002C77AF"/>
    <w:rsid w:val="002D311A"/>
    <w:rsid w:val="002E0B34"/>
    <w:rsid w:val="002E290D"/>
    <w:rsid w:val="002F2ED0"/>
    <w:rsid w:val="002F7329"/>
    <w:rsid w:val="002F7BBC"/>
    <w:rsid w:val="00304954"/>
    <w:rsid w:val="00310818"/>
    <w:rsid w:val="0031424B"/>
    <w:rsid w:val="00323F9C"/>
    <w:rsid w:val="0032786A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260F"/>
    <w:rsid w:val="00384E08"/>
    <w:rsid w:val="00385C4A"/>
    <w:rsid w:val="0039393B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92D"/>
    <w:rsid w:val="00476CFD"/>
    <w:rsid w:val="00485650"/>
    <w:rsid w:val="0048574A"/>
    <w:rsid w:val="00485ED5"/>
    <w:rsid w:val="00493071"/>
    <w:rsid w:val="004969DA"/>
    <w:rsid w:val="004A13B9"/>
    <w:rsid w:val="004B211F"/>
    <w:rsid w:val="004B4835"/>
    <w:rsid w:val="004B59B0"/>
    <w:rsid w:val="004C1BD8"/>
    <w:rsid w:val="004C5D19"/>
    <w:rsid w:val="004D09F9"/>
    <w:rsid w:val="004D1E90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1992"/>
    <w:rsid w:val="00672750"/>
    <w:rsid w:val="00674DC0"/>
    <w:rsid w:val="00680170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F84"/>
    <w:rsid w:val="006D5E23"/>
    <w:rsid w:val="006E2639"/>
    <w:rsid w:val="006E58A2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50EE8"/>
    <w:rsid w:val="0075417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A328E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572DB"/>
    <w:rsid w:val="008606FF"/>
    <w:rsid w:val="00867CB1"/>
    <w:rsid w:val="00872553"/>
    <w:rsid w:val="008732A5"/>
    <w:rsid w:val="008740A9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A055EA"/>
    <w:rsid w:val="00A1487C"/>
    <w:rsid w:val="00A156DD"/>
    <w:rsid w:val="00A17209"/>
    <w:rsid w:val="00A22209"/>
    <w:rsid w:val="00A31857"/>
    <w:rsid w:val="00A374F5"/>
    <w:rsid w:val="00A455BC"/>
    <w:rsid w:val="00A5106B"/>
    <w:rsid w:val="00A536A0"/>
    <w:rsid w:val="00A60D7C"/>
    <w:rsid w:val="00A672D8"/>
    <w:rsid w:val="00A86869"/>
    <w:rsid w:val="00AA7ABF"/>
    <w:rsid w:val="00AB2083"/>
    <w:rsid w:val="00AC1A64"/>
    <w:rsid w:val="00AC2AC0"/>
    <w:rsid w:val="00AC77FB"/>
    <w:rsid w:val="00AD0193"/>
    <w:rsid w:val="00AD3455"/>
    <w:rsid w:val="00AD4D39"/>
    <w:rsid w:val="00AD53AA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55025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6ADC"/>
    <w:rsid w:val="00C37C8D"/>
    <w:rsid w:val="00C41BF5"/>
    <w:rsid w:val="00C448C0"/>
    <w:rsid w:val="00C5187F"/>
    <w:rsid w:val="00C52167"/>
    <w:rsid w:val="00C5444D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A6FA8"/>
    <w:rsid w:val="00CB647A"/>
    <w:rsid w:val="00CC031A"/>
    <w:rsid w:val="00CC34CB"/>
    <w:rsid w:val="00CC48FB"/>
    <w:rsid w:val="00CF05D6"/>
    <w:rsid w:val="00CF0E9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839A8"/>
    <w:rsid w:val="00D91217"/>
    <w:rsid w:val="00D92646"/>
    <w:rsid w:val="00DA527B"/>
    <w:rsid w:val="00DA5BD4"/>
    <w:rsid w:val="00DB6F8A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34EF"/>
    <w:rsid w:val="00FB7189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A09E-6015-4E9A-803F-718990B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8</cp:revision>
  <dcterms:created xsi:type="dcterms:W3CDTF">2023-10-26T11:36:00Z</dcterms:created>
  <dcterms:modified xsi:type="dcterms:W3CDTF">2024-01-10T11:54:00Z</dcterms:modified>
</cp:coreProperties>
</file>